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17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>ACADEMIC PRESS 出版图书：https://www.jiaokey.com/tag/ACADEMIC PRESS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